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42" w:rsidRDefault="004F3F42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AA6062">
        <w:rPr>
          <w:rFonts w:ascii="Tahoma" w:hAnsi="Tahoma" w:cs="Tahoma"/>
          <w:b/>
          <w:color w:val="000000"/>
          <w:sz w:val="22"/>
          <w:szCs w:val="22"/>
        </w:rPr>
        <w:t>04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114B7E">
        <w:rPr>
          <w:rFonts w:ascii="Tahoma" w:hAnsi="Tahoma" w:cs="Tahoma"/>
          <w:b/>
          <w:color w:val="000000"/>
          <w:sz w:val="22"/>
          <w:szCs w:val="22"/>
        </w:rPr>
        <w:t>2</w:t>
      </w:r>
      <w:r w:rsidR="00AA6062">
        <w:rPr>
          <w:rFonts w:ascii="Tahoma" w:hAnsi="Tahoma" w:cs="Tahoma"/>
          <w:b/>
          <w:color w:val="000000"/>
          <w:sz w:val="22"/>
          <w:szCs w:val="22"/>
        </w:rPr>
        <w:t>6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1F11F3">
        <w:rPr>
          <w:rFonts w:ascii="Tahoma" w:hAnsi="Tahoma" w:cs="Tahoma"/>
          <w:b/>
          <w:color w:val="000000"/>
          <w:sz w:val="22"/>
          <w:szCs w:val="22"/>
        </w:rPr>
        <w:t>ABRIL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014C5D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A6062">
        <w:rPr>
          <w:rFonts w:ascii="Tahoma" w:hAnsi="Tahoma" w:cs="Tahoma"/>
          <w:b/>
          <w:sz w:val="22"/>
          <w:szCs w:val="22"/>
        </w:rPr>
        <w:t>Anulação Parcial</w:t>
      </w:r>
      <w:r w:rsidR="00F25FBA">
        <w:rPr>
          <w:rFonts w:ascii="Tahoma" w:hAnsi="Tahoma" w:cs="Tahoma"/>
          <w:b/>
          <w:sz w:val="22"/>
          <w:szCs w:val="22"/>
        </w:rPr>
        <w:t xml:space="preserve"> </w:t>
      </w:r>
      <w:r w:rsidR="00AA6062">
        <w:rPr>
          <w:rFonts w:ascii="Tahoma" w:hAnsi="Tahoma" w:cs="Tahoma"/>
          <w:b/>
          <w:sz w:val="22"/>
          <w:szCs w:val="22"/>
        </w:rPr>
        <w:t xml:space="preserve">no valor de </w:t>
      </w:r>
      <w:r w:rsidR="00211366">
        <w:rPr>
          <w:rFonts w:ascii="Tahoma" w:hAnsi="Tahoma" w:cs="Tahoma"/>
          <w:b/>
          <w:sz w:val="22"/>
          <w:szCs w:val="22"/>
        </w:rPr>
        <w:t>R</w:t>
      </w:r>
      <w:r w:rsidR="00AA6062">
        <w:rPr>
          <w:rFonts w:ascii="Tahoma" w:hAnsi="Tahoma" w:cs="Tahoma"/>
          <w:b/>
          <w:sz w:val="22"/>
          <w:szCs w:val="22"/>
        </w:rPr>
        <w:t xml:space="preserve">$ 538.541,94 </w:t>
      </w:r>
      <w:r w:rsidRPr="00E75BAB">
        <w:rPr>
          <w:rFonts w:ascii="Tahoma" w:hAnsi="Tahoma" w:cs="Tahoma"/>
          <w:b/>
          <w:sz w:val="22"/>
          <w:szCs w:val="22"/>
        </w:rPr>
        <w:t>para</w:t>
      </w:r>
      <w:r w:rsidRPr="0035439A">
        <w:rPr>
          <w:rFonts w:ascii="Tahoma" w:hAnsi="Tahoma" w:cs="Tahoma"/>
          <w:b/>
          <w:sz w:val="22"/>
          <w:szCs w:val="22"/>
        </w:rPr>
        <w:t xml:space="preserve"> 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94BB1" w:rsidRDefault="001F6CB3" w:rsidP="001F6CB3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 w:rsidRPr="00394BB1">
        <w:rPr>
          <w:rFonts w:ascii="Tahoma" w:hAnsi="Tahoma" w:cs="Tahoma"/>
          <w:color w:val="000000"/>
          <w:sz w:val="22"/>
          <w:szCs w:val="22"/>
        </w:rPr>
        <w:t>A Prefeita Municipal de Araruama, no uso de suas atribuições legais e de acordo com o art. 8º da Lei nº 2.</w:t>
      </w:r>
      <w:r w:rsidR="00562363">
        <w:rPr>
          <w:rFonts w:ascii="Tahoma" w:hAnsi="Tahoma" w:cs="Tahoma"/>
          <w:color w:val="000000"/>
          <w:sz w:val="22"/>
          <w:szCs w:val="22"/>
        </w:rPr>
        <w:t>221</w:t>
      </w:r>
      <w:r w:rsidRPr="00394BB1">
        <w:rPr>
          <w:rFonts w:ascii="Tahoma" w:hAnsi="Tahoma" w:cs="Tahoma"/>
          <w:color w:val="000000"/>
          <w:sz w:val="22"/>
          <w:szCs w:val="22"/>
        </w:rPr>
        <w:t xml:space="preserve"> de 2</w:t>
      </w:r>
      <w:r w:rsidR="00E04D81">
        <w:rPr>
          <w:rFonts w:ascii="Tahoma" w:hAnsi="Tahoma" w:cs="Tahoma"/>
          <w:color w:val="000000"/>
          <w:sz w:val="22"/>
          <w:szCs w:val="22"/>
        </w:rPr>
        <w:t>9</w:t>
      </w:r>
      <w:r w:rsidRPr="00394BB1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E04D81">
        <w:rPr>
          <w:rFonts w:ascii="Tahoma" w:hAnsi="Tahoma" w:cs="Tahoma"/>
          <w:color w:val="000000"/>
          <w:sz w:val="22"/>
          <w:szCs w:val="22"/>
        </w:rPr>
        <w:t>Dez</w:t>
      </w:r>
      <w:r w:rsidR="0040090B">
        <w:rPr>
          <w:rFonts w:ascii="Tahoma" w:hAnsi="Tahoma" w:cs="Tahoma"/>
          <w:color w:val="000000"/>
          <w:sz w:val="22"/>
          <w:szCs w:val="22"/>
        </w:rPr>
        <w:t>em</w:t>
      </w:r>
      <w:r w:rsidR="00E04D81">
        <w:rPr>
          <w:rFonts w:ascii="Tahoma" w:hAnsi="Tahoma" w:cs="Tahoma"/>
          <w:color w:val="000000"/>
          <w:sz w:val="22"/>
          <w:szCs w:val="22"/>
        </w:rPr>
        <w:t>bro de 2017.</w:t>
      </w:r>
    </w:p>
    <w:p w:rsidR="001F6CB3" w:rsidRPr="00394BB1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94BB1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94BB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94BB1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94BB1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Pr="00394BB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94BB1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94BB1" w:rsidRDefault="001F6CB3" w:rsidP="001B41ED">
      <w:pPr>
        <w:pStyle w:val="SemEspaamento"/>
        <w:tabs>
          <w:tab w:val="left" w:pos="2127"/>
        </w:tabs>
        <w:jc w:val="both"/>
        <w:rPr>
          <w:rFonts w:ascii="Tahoma" w:hAnsi="Tahoma" w:cs="Tahoma"/>
          <w:sz w:val="22"/>
          <w:szCs w:val="22"/>
        </w:rPr>
      </w:pPr>
      <w:r w:rsidRPr="00394BB1">
        <w:rPr>
          <w:rFonts w:ascii="Tahoma" w:hAnsi="Tahoma" w:cs="Tahoma"/>
          <w:color w:val="000000"/>
          <w:sz w:val="22"/>
          <w:szCs w:val="22"/>
        </w:rPr>
        <w:tab/>
      </w:r>
      <w:r w:rsidRPr="00394BB1">
        <w:rPr>
          <w:rFonts w:ascii="Tahoma" w:hAnsi="Tahoma" w:cs="Tahoma"/>
          <w:b/>
          <w:sz w:val="22"/>
          <w:szCs w:val="22"/>
        </w:rPr>
        <w:t>Art. 1º</w:t>
      </w:r>
      <w:r w:rsidRPr="00394BB1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AA6062">
        <w:rPr>
          <w:rFonts w:ascii="Tahoma" w:hAnsi="Tahoma" w:cs="Tahoma"/>
          <w:sz w:val="22"/>
          <w:szCs w:val="22"/>
        </w:rPr>
        <w:t>Anulação Parcial</w:t>
      </w:r>
      <w:r w:rsidR="001F11F3" w:rsidRPr="001F11F3">
        <w:rPr>
          <w:rFonts w:ascii="Tahoma" w:hAnsi="Tahoma" w:cs="Tahoma"/>
          <w:sz w:val="22"/>
          <w:szCs w:val="22"/>
        </w:rPr>
        <w:t xml:space="preserve"> </w:t>
      </w:r>
      <w:r w:rsidRPr="001F11F3">
        <w:rPr>
          <w:rFonts w:ascii="Tahoma" w:hAnsi="Tahoma" w:cs="Tahoma"/>
          <w:sz w:val="22"/>
          <w:szCs w:val="22"/>
        </w:rPr>
        <w:t>no O</w:t>
      </w:r>
      <w:r w:rsidRPr="00394BB1">
        <w:rPr>
          <w:rFonts w:ascii="Tahoma" w:hAnsi="Tahoma" w:cs="Tahoma"/>
          <w:sz w:val="22"/>
          <w:szCs w:val="22"/>
        </w:rPr>
        <w:t>rçamento Geral do Município –</w:t>
      </w:r>
      <w:r w:rsidR="00243B90">
        <w:rPr>
          <w:rFonts w:ascii="Tahoma" w:hAnsi="Tahoma" w:cs="Tahoma"/>
          <w:sz w:val="22"/>
          <w:szCs w:val="22"/>
        </w:rPr>
        <w:t xml:space="preserve"> </w:t>
      </w:r>
      <w:r w:rsidR="00682CA4">
        <w:rPr>
          <w:rFonts w:ascii="Tahoma" w:hAnsi="Tahoma" w:cs="Tahoma"/>
          <w:sz w:val="22"/>
          <w:szCs w:val="22"/>
        </w:rPr>
        <w:t>FUMSA</w:t>
      </w:r>
      <w:r w:rsidRPr="00394BB1">
        <w:rPr>
          <w:rFonts w:ascii="Tahoma" w:hAnsi="Tahoma" w:cs="Tahoma"/>
          <w:sz w:val="22"/>
          <w:szCs w:val="22"/>
        </w:rPr>
        <w:t xml:space="preserve">, no valor total de </w:t>
      </w:r>
      <w:r w:rsidRPr="00394BB1">
        <w:rPr>
          <w:rFonts w:ascii="Tahoma" w:hAnsi="Tahoma" w:cs="Tahoma"/>
          <w:b/>
          <w:sz w:val="22"/>
          <w:szCs w:val="22"/>
        </w:rPr>
        <w:t>R$</w:t>
      </w:r>
      <w:r w:rsidR="00243B9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A6062">
        <w:rPr>
          <w:rFonts w:ascii="Tahoma" w:hAnsi="Tahoma" w:cs="Tahoma"/>
          <w:b/>
          <w:sz w:val="22"/>
          <w:szCs w:val="22"/>
        </w:rPr>
        <w:t xml:space="preserve">538.541,94 </w:t>
      </w:r>
      <w:r w:rsidRPr="00394BB1">
        <w:rPr>
          <w:rFonts w:ascii="Tahoma" w:hAnsi="Tahoma" w:cs="Tahoma"/>
          <w:sz w:val="22"/>
          <w:szCs w:val="22"/>
        </w:rPr>
        <w:t>(</w:t>
      </w:r>
      <w:r w:rsidR="00AA6062">
        <w:rPr>
          <w:rFonts w:ascii="Tahoma" w:hAnsi="Tahoma" w:cs="Tahoma"/>
          <w:sz w:val="22"/>
          <w:szCs w:val="22"/>
        </w:rPr>
        <w:t>quinhentos e trinta e oito mil, quinhentos e quarenta e um reais e noventa e quantro centavos</w:t>
      </w:r>
      <w:r w:rsidR="00114B7E">
        <w:rPr>
          <w:rFonts w:ascii="Tahoma" w:hAnsi="Tahoma" w:cs="Tahoma"/>
          <w:sz w:val="22"/>
          <w:szCs w:val="22"/>
        </w:rPr>
        <w:t>)</w:t>
      </w:r>
      <w:r w:rsidRPr="00394BB1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114B7E">
        <w:rPr>
          <w:rFonts w:ascii="Tahoma" w:hAnsi="Tahoma" w:cs="Tahoma"/>
          <w:sz w:val="22"/>
          <w:szCs w:val="22"/>
        </w:rPr>
        <w:t>anexo</w:t>
      </w:r>
      <w:r w:rsidR="00AA6062">
        <w:rPr>
          <w:rFonts w:ascii="Tahoma" w:hAnsi="Tahoma" w:cs="Tahoma"/>
          <w:sz w:val="22"/>
          <w:szCs w:val="22"/>
        </w:rPr>
        <w:t xml:space="preserve"> único</w:t>
      </w:r>
      <w:r w:rsidR="00114B7E">
        <w:rPr>
          <w:rFonts w:ascii="Tahoma" w:hAnsi="Tahoma" w:cs="Tahoma"/>
          <w:sz w:val="22"/>
          <w:szCs w:val="22"/>
        </w:rPr>
        <w:t>.</w:t>
      </w: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</w:p>
    <w:p w:rsidR="001F6CB3" w:rsidRPr="00D640D5" w:rsidRDefault="001F6CB3" w:rsidP="00D640D5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44299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nciso </w:t>
      </w:r>
      <w:r w:rsidR="00014C5D">
        <w:rPr>
          <w:rFonts w:ascii="Tahoma" w:hAnsi="Tahoma" w:cs="Tahoma"/>
          <w:color w:val="000000"/>
          <w:sz w:val="22"/>
          <w:szCs w:val="22"/>
        </w:rPr>
        <w:t>I</w:t>
      </w:r>
      <w:r w:rsidR="001F11F3">
        <w:rPr>
          <w:rFonts w:ascii="Tahoma" w:hAnsi="Tahoma" w:cs="Tahoma"/>
          <w:color w:val="000000"/>
          <w:sz w:val="22"/>
          <w:szCs w:val="22"/>
        </w:rPr>
        <w:t>I</w:t>
      </w:r>
      <w:r w:rsidR="00AA6062">
        <w:rPr>
          <w:rFonts w:ascii="Tahoma" w:hAnsi="Tahoma" w:cs="Tahoma"/>
          <w:color w:val="000000"/>
          <w:sz w:val="22"/>
          <w:szCs w:val="22"/>
        </w:rPr>
        <w:t>I</w:t>
      </w:r>
      <w:r w:rsidR="00014C5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do § 1º do art. 43 da Lei </w:t>
      </w:r>
      <w:r w:rsidR="00D640D5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ederal n° 4.320/64, </w:t>
      </w:r>
      <w:r w:rsidR="00E42F93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E42F93" w:rsidRPr="0035439A">
        <w:rPr>
          <w:rFonts w:ascii="Tahoma" w:hAnsi="Tahoma" w:cs="Tahoma"/>
          <w:sz w:val="22"/>
          <w:szCs w:val="22"/>
        </w:rPr>
        <w:t xml:space="preserve">anulação </w:t>
      </w:r>
      <w:r w:rsidR="00E42F93">
        <w:rPr>
          <w:rFonts w:ascii="Tahoma" w:hAnsi="Tahoma" w:cs="Tahoma"/>
          <w:sz w:val="22"/>
          <w:szCs w:val="22"/>
        </w:rPr>
        <w:t xml:space="preserve">parcial </w:t>
      </w:r>
      <w:r w:rsidR="00E42F93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E42F9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14B7E">
        <w:rPr>
          <w:rFonts w:ascii="Tahoma" w:hAnsi="Tahoma" w:cs="Tahoma"/>
          <w:color w:val="000000"/>
          <w:sz w:val="22"/>
          <w:szCs w:val="22"/>
        </w:rPr>
        <w:t>2</w:t>
      </w:r>
      <w:r w:rsidR="00CB70B9">
        <w:rPr>
          <w:rFonts w:ascii="Tahoma" w:hAnsi="Tahoma" w:cs="Tahoma"/>
          <w:color w:val="000000"/>
          <w:sz w:val="22"/>
          <w:szCs w:val="22"/>
        </w:rPr>
        <w:t>6</w:t>
      </w:r>
      <w:r w:rsidR="0044299D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F11F3">
        <w:rPr>
          <w:rFonts w:ascii="Tahoma" w:hAnsi="Tahoma" w:cs="Tahoma"/>
          <w:color w:val="000000"/>
          <w:sz w:val="22"/>
          <w:szCs w:val="22"/>
        </w:rPr>
        <w:t>Abril</w:t>
      </w:r>
      <w:r>
        <w:rPr>
          <w:rFonts w:ascii="Tahoma" w:hAnsi="Tahoma" w:cs="Tahoma"/>
          <w:color w:val="000000"/>
          <w:sz w:val="22"/>
          <w:szCs w:val="22"/>
        </w:rPr>
        <w:t xml:space="preserve"> de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014C5D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8C07A8" w:rsidRDefault="008C07A8">
      <w:r>
        <w:br w:type="page"/>
      </w:r>
    </w:p>
    <w:p w:rsidR="001F11F3" w:rsidRDefault="00CB70B9" w:rsidP="00CC71E8">
      <w:pPr>
        <w:jc w:val="center"/>
        <w:rPr>
          <w:noProof/>
        </w:rPr>
      </w:pPr>
      <w:r w:rsidRPr="00CB70B9">
        <w:rPr>
          <w:noProof/>
        </w:rPr>
        <w:lastRenderedPageBreak/>
        <w:drawing>
          <wp:inline distT="0" distB="0" distL="0" distR="0">
            <wp:extent cx="5514975" cy="249555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CE2">
        <w:t xml:space="preserve"> </w:t>
      </w:r>
    </w:p>
    <w:sectPr w:rsidR="001F11F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E4" w:rsidRDefault="003D65E4" w:rsidP="00D4191A">
      <w:r>
        <w:separator/>
      </w:r>
    </w:p>
  </w:endnote>
  <w:endnote w:type="continuationSeparator" w:id="0">
    <w:p w:rsidR="003D65E4" w:rsidRDefault="003D65E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E2" w:rsidRDefault="00095CE2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E4" w:rsidRDefault="003D65E4" w:rsidP="00D4191A">
      <w:r>
        <w:separator/>
      </w:r>
    </w:p>
  </w:footnote>
  <w:footnote w:type="continuationSeparator" w:id="0">
    <w:p w:rsidR="003D65E4" w:rsidRDefault="003D65E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E2" w:rsidRDefault="00E75369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EB9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4045</wp:posOffset>
              </wp:positionH>
              <wp:positionV relativeFrom="paragraph">
                <wp:posOffset>146685</wp:posOffset>
              </wp:positionV>
              <wp:extent cx="3943985" cy="617220"/>
              <wp:effectExtent l="4445" t="3810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CE2" w:rsidRPr="00F11784" w:rsidRDefault="00095CE2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095CE2" w:rsidRPr="00F11784" w:rsidRDefault="00095CE2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095CE2" w:rsidRDefault="00095CE2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.35pt;margin-top:11.5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QVgwIAAA8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" stroked="f">
              <v:textbox style="mso-fit-shape-to-text:t">
                <w:txbxContent>
                  <w:p w:rsidR="00095CE2" w:rsidRPr="00F11784" w:rsidRDefault="00095CE2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095CE2" w:rsidRPr="00F11784" w:rsidRDefault="00095CE2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95CE2" w:rsidRDefault="00095CE2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57EB9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CE2" w:rsidRPr="009B4782" w:rsidRDefault="00E75369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TcfwIAABM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" stroked="f">
              <v:textbox style="mso-fit-shape-to-text:t">
                <w:txbxContent>
                  <w:p w:rsidR="00095CE2" w:rsidRPr="009B4782" w:rsidRDefault="00E75369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5CE2" w:rsidRDefault="00095CE2" w:rsidP="009B4782">
    <w:pPr>
      <w:pStyle w:val="Cabealho"/>
      <w:tabs>
        <w:tab w:val="left" w:pos="1260"/>
      </w:tabs>
      <w:rPr>
        <w:b/>
        <w:noProof/>
      </w:rPr>
    </w:pPr>
    <w:r>
      <w:rPr>
        <w:b/>
        <w:noProof/>
      </w:rPr>
      <w:t xml:space="preserve">                </w:t>
    </w:r>
  </w:p>
  <w:p w:rsidR="00095CE2" w:rsidRPr="00F11784" w:rsidRDefault="00095CE2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095CE2" w:rsidRPr="009B4782" w:rsidRDefault="00095CE2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2DE1"/>
    <w:rsid w:val="0001402C"/>
    <w:rsid w:val="00014C5D"/>
    <w:rsid w:val="00032E9C"/>
    <w:rsid w:val="00040676"/>
    <w:rsid w:val="00057435"/>
    <w:rsid w:val="0007443A"/>
    <w:rsid w:val="00081864"/>
    <w:rsid w:val="00083F54"/>
    <w:rsid w:val="00095CE2"/>
    <w:rsid w:val="000C3B7A"/>
    <w:rsid w:val="000C5F4A"/>
    <w:rsid w:val="000D15AB"/>
    <w:rsid w:val="00114B7E"/>
    <w:rsid w:val="0012250F"/>
    <w:rsid w:val="001306E0"/>
    <w:rsid w:val="0013544A"/>
    <w:rsid w:val="001424B3"/>
    <w:rsid w:val="001848F7"/>
    <w:rsid w:val="001B2432"/>
    <w:rsid w:val="001B41ED"/>
    <w:rsid w:val="001C140C"/>
    <w:rsid w:val="001D202B"/>
    <w:rsid w:val="001E543F"/>
    <w:rsid w:val="001E727E"/>
    <w:rsid w:val="001F11F3"/>
    <w:rsid w:val="001F6CB3"/>
    <w:rsid w:val="002060F7"/>
    <w:rsid w:val="00211366"/>
    <w:rsid w:val="00213FD9"/>
    <w:rsid w:val="00243B90"/>
    <w:rsid w:val="002547D3"/>
    <w:rsid w:val="002A6C9F"/>
    <w:rsid w:val="002B0BB3"/>
    <w:rsid w:val="002E6BBC"/>
    <w:rsid w:val="002F24A7"/>
    <w:rsid w:val="002F3EFD"/>
    <w:rsid w:val="0030575B"/>
    <w:rsid w:val="00315E61"/>
    <w:rsid w:val="003432E9"/>
    <w:rsid w:val="00346BC2"/>
    <w:rsid w:val="00347B21"/>
    <w:rsid w:val="00357EB9"/>
    <w:rsid w:val="00376B0E"/>
    <w:rsid w:val="003915BD"/>
    <w:rsid w:val="003921C3"/>
    <w:rsid w:val="00393528"/>
    <w:rsid w:val="003945A0"/>
    <w:rsid w:val="00394BB1"/>
    <w:rsid w:val="00396ED7"/>
    <w:rsid w:val="00397D50"/>
    <w:rsid w:val="003A2A13"/>
    <w:rsid w:val="003D65E4"/>
    <w:rsid w:val="003E045E"/>
    <w:rsid w:val="003E25D7"/>
    <w:rsid w:val="003E57BD"/>
    <w:rsid w:val="0040090B"/>
    <w:rsid w:val="004034A4"/>
    <w:rsid w:val="00405757"/>
    <w:rsid w:val="00414A1E"/>
    <w:rsid w:val="00435263"/>
    <w:rsid w:val="0044054B"/>
    <w:rsid w:val="0044299D"/>
    <w:rsid w:val="004546FA"/>
    <w:rsid w:val="00485158"/>
    <w:rsid w:val="00493844"/>
    <w:rsid w:val="004A34D0"/>
    <w:rsid w:val="004A6EF7"/>
    <w:rsid w:val="004B20E8"/>
    <w:rsid w:val="004C351D"/>
    <w:rsid w:val="004C374D"/>
    <w:rsid w:val="004F3F42"/>
    <w:rsid w:val="00506736"/>
    <w:rsid w:val="00547881"/>
    <w:rsid w:val="00561D45"/>
    <w:rsid w:val="00562363"/>
    <w:rsid w:val="0057090A"/>
    <w:rsid w:val="00592AB1"/>
    <w:rsid w:val="005C7262"/>
    <w:rsid w:val="005F1416"/>
    <w:rsid w:val="00614207"/>
    <w:rsid w:val="0061736F"/>
    <w:rsid w:val="00625605"/>
    <w:rsid w:val="00632671"/>
    <w:rsid w:val="006355FD"/>
    <w:rsid w:val="00672B35"/>
    <w:rsid w:val="00682CA4"/>
    <w:rsid w:val="006A3F45"/>
    <w:rsid w:val="006F7716"/>
    <w:rsid w:val="00706FDA"/>
    <w:rsid w:val="00707541"/>
    <w:rsid w:val="00713C6B"/>
    <w:rsid w:val="00724340"/>
    <w:rsid w:val="0075485A"/>
    <w:rsid w:val="007818A4"/>
    <w:rsid w:val="007A2A5A"/>
    <w:rsid w:val="007B1069"/>
    <w:rsid w:val="007B4565"/>
    <w:rsid w:val="007D162E"/>
    <w:rsid w:val="007D4535"/>
    <w:rsid w:val="007D594C"/>
    <w:rsid w:val="007D64C4"/>
    <w:rsid w:val="007E4446"/>
    <w:rsid w:val="007F2F54"/>
    <w:rsid w:val="008132CA"/>
    <w:rsid w:val="0082318E"/>
    <w:rsid w:val="00853C52"/>
    <w:rsid w:val="0086006F"/>
    <w:rsid w:val="0086217D"/>
    <w:rsid w:val="008709BD"/>
    <w:rsid w:val="00880E9F"/>
    <w:rsid w:val="008B4FBD"/>
    <w:rsid w:val="008C07A8"/>
    <w:rsid w:val="008D6529"/>
    <w:rsid w:val="008E3E74"/>
    <w:rsid w:val="009172E6"/>
    <w:rsid w:val="00922BBC"/>
    <w:rsid w:val="0092483F"/>
    <w:rsid w:val="009331E1"/>
    <w:rsid w:val="00933B2F"/>
    <w:rsid w:val="00933D8C"/>
    <w:rsid w:val="00955E8E"/>
    <w:rsid w:val="0096788E"/>
    <w:rsid w:val="0098536F"/>
    <w:rsid w:val="00986DED"/>
    <w:rsid w:val="00991115"/>
    <w:rsid w:val="009A2A91"/>
    <w:rsid w:val="009B4782"/>
    <w:rsid w:val="009E0C62"/>
    <w:rsid w:val="00A26804"/>
    <w:rsid w:val="00A33535"/>
    <w:rsid w:val="00A3699D"/>
    <w:rsid w:val="00A528E3"/>
    <w:rsid w:val="00A65DB0"/>
    <w:rsid w:val="00A83617"/>
    <w:rsid w:val="00A87CC0"/>
    <w:rsid w:val="00AA6062"/>
    <w:rsid w:val="00AB0207"/>
    <w:rsid w:val="00AC39DF"/>
    <w:rsid w:val="00AF3F78"/>
    <w:rsid w:val="00AF7BDC"/>
    <w:rsid w:val="00B30DE5"/>
    <w:rsid w:val="00B32C33"/>
    <w:rsid w:val="00B40147"/>
    <w:rsid w:val="00B67D9A"/>
    <w:rsid w:val="00B858C3"/>
    <w:rsid w:val="00BA1D99"/>
    <w:rsid w:val="00BB2B81"/>
    <w:rsid w:val="00BC51DE"/>
    <w:rsid w:val="00BC766F"/>
    <w:rsid w:val="00C041E5"/>
    <w:rsid w:val="00C14E97"/>
    <w:rsid w:val="00C24BAB"/>
    <w:rsid w:val="00C44C67"/>
    <w:rsid w:val="00C52E7C"/>
    <w:rsid w:val="00C6262D"/>
    <w:rsid w:val="00C91305"/>
    <w:rsid w:val="00CB4BD0"/>
    <w:rsid w:val="00CB70B9"/>
    <w:rsid w:val="00CC00A3"/>
    <w:rsid w:val="00CC01DB"/>
    <w:rsid w:val="00CC02B5"/>
    <w:rsid w:val="00CC115C"/>
    <w:rsid w:val="00CC2F43"/>
    <w:rsid w:val="00CC3696"/>
    <w:rsid w:val="00CC71E8"/>
    <w:rsid w:val="00CD181E"/>
    <w:rsid w:val="00CD3288"/>
    <w:rsid w:val="00D00BF0"/>
    <w:rsid w:val="00D11644"/>
    <w:rsid w:val="00D140E9"/>
    <w:rsid w:val="00D17398"/>
    <w:rsid w:val="00D4191A"/>
    <w:rsid w:val="00D60D7A"/>
    <w:rsid w:val="00D640D5"/>
    <w:rsid w:val="00D670F5"/>
    <w:rsid w:val="00D83E73"/>
    <w:rsid w:val="00D85FF8"/>
    <w:rsid w:val="00D86113"/>
    <w:rsid w:val="00DD7A88"/>
    <w:rsid w:val="00DF01C5"/>
    <w:rsid w:val="00DF5FA1"/>
    <w:rsid w:val="00DF6344"/>
    <w:rsid w:val="00E024F8"/>
    <w:rsid w:val="00E04D81"/>
    <w:rsid w:val="00E06CF5"/>
    <w:rsid w:val="00E1559A"/>
    <w:rsid w:val="00E253F8"/>
    <w:rsid w:val="00E27CD9"/>
    <w:rsid w:val="00E327A6"/>
    <w:rsid w:val="00E36F21"/>
    <w:rsid w:val="00E42F93"/>
    <w:rsid w:val="00E56371"/>
    <w:rsid w:val="00E564F4"/>
    <w:rsid w:val="00E5680A"/>
    <w:rsid w:val="00E675D8"/>
    <w:rsid w:val="00E71242"/>
    <w:rsid w:val="00E72399"/>
    <w:rsid w:val="00E7456B"/>
    <w:rsid w:val="00E75369"/>
    <w:rsid w:val="00E75BAB"/>
    <w:rsid w:val="00EA08A7"/>
    <w:rsid w:val="00EA2FA3"/>
    <w:rsid w:val="00EA44E8"/>
    <w:rsid w:val="00EF0C3A"/>
    <w:rsid w:val="00F00085"/>
    <w:rsid w:val="00F25FBA"/>
    <w:rsid w:val="00F5406C"/>
    <w:rsid w:val="00F72245"/>
    <w:rsid w:val="00FE32D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566F3-E938-40B9-9B77-D7CD7DC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basedOn w:val="Fontepargpadro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basedOn w:val="Fontepargpadro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  <w:style w:type="paragraph" w:styleId="SemEspaamento">
    <w:name w:val="No Spacing"/>
    <w:uiPriority w:val="1"/>
    <w:qFormat/>
    <w:rsid w:val="00394B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2C60-6ECC-46C4-A14C-50AB69E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27T14:46:00Z</cp:lastPrinted>
  <dcterms:created xsi:type="dcterms:W3CDTF">2018-10-03T13:31:00Z</dcterms:created>
  <dcterms:modified xsi:type="dcterms:W3CDTF">2018-10-03T13:31:00Z</dcterms:modified>
</cp:coreProperties>
</file>